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39B4" w14:textId="038536D2" w:rsidR="0085103E" w:rsidRDefault="0085103E" w:rsidP="0085103E">
      <w:pPr>
        <w:suppressAutoHyphens/>
        <w:ind w:firstLine="709"/>
        <w:jc w:val="both"/>
      </w:pPr>
    </w:p>
    <w:p w14:paraId="55B38289" w14:textId="77777777" w:rsidR="00437554" w:rsidRDefault="00437554" w:rsidP="0085103E">
      <w:pPr>
        <w:suppressAutoHyphens/>
        <w:ind w:firstLine="709"/>
        <w:jc w:val="both"/>
        <w:rPr>
          <w:sz w:val="28"/>
          <w:szCs w:val="28"/>
        </w:rPr>
      </w:pPr>
    </w:p>
    <w:p w14:paraId="62A39AEF" w14:textId="77777777"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14:paraId="397BA282" w14:textId="77777777"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14:paraId="57162D57" w14:textId="77777777"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14:paraId="08D653D3" w14:textId="77777777"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095D9D">
        <w:rPr>
          <w:b/>
          <w:sz w:val="20"/>
          <w:szCs w:val="20"/>
        </w:rPr>
        <w:t>28.12.2023</w:t>
      </w:r>
      <w:r w:rsidRPr="00AC2959">
        <w:rPr>
          <w:b/>
          <w:sz w:val="20"/>
          <w:szCs w:val="20"/>
        </w:rPr>
        <w:t xml:space="preserve"> г. № </w:t>
      </w:r>
      <w:r w:rsidR="00095D9D">
        <w:rPr>
          <w:b/>
          <w:sz w:val="20"/>
          <w:szCs w:val="20"/>
        </w:rPr>
        <w:t>362</w:t>
      </w:r>
    </w:p>
    <w:p w14:paraId="215A8ABD" w14:textId="77777777" w:rsidR="00B8478A" w:rsidRPr="008D47C7" w:rsidRDefault="00B8478A" w:rsidP="008A109D">
      <w:pPr>
        <w:suppressAutoHyphens/>
        <w:jc w:val="right"/>
        <w:rPr>
          <w:b/>
          <w:sz w:val="20"/>
          <w:szCs w:val="20"/>
        </w:rPr>
      </w:pPr>
    </w:p>
    <w:p w14:paraId="29893A45" w14:textId="77777777" w:rsidR="00B8478A" w:rsidRPr="008D47C7" w:rsidRDefault="00B8478A" w:rsidP="008A109D">
      <w:pPr>
        <w:suppressAutoHyphens/>
        <w:jc w:val="right"/>
        <w:rPr>
          <w:b/>
          <w:sz w:val="28"/>
          <w:szCs w:val="28"/>
        </w:rPr>
      </w:pPr>
    </w:p>
    <w:p w14:paraId="108D3918" w14:textId="77777777" w:rsidR="00B8478A" w:rsidRPr="00377FD8" w:rsidRDefault="008C484A" w:rsidP="008A10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0" w:name="YANDEX_1"/>
      <w:bookmarkEnd w:id="0"/>
      <w:r w:rsidR="00B8478A" w:rsidRPr="00377FD8">
        <w:rPr>
          <w:b/>
          <w:sz w:val="28"/>
          <w:szCs w:val="28"/>
        </w:rPr>
        <w:t>ПРОГРАММА</w:t>
      </w:r>
    </w:p>
    <w:p w14:paraId="14D400E6" w14:textId="77777777" w:rsidR="00997873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«Поддержка потребительского рынка </w:t>
      </w:r>
      <w:r w:rsidR="004E19BF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24332D5B" w14:textId="77777777"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на 202</w:t>
      </w:r>
      <w:r w:rsidR="00C00454">
        <w:rPr>
          <w:rFonts w:ascii="Times New Roman" w:hAnsi="Times New Roman" w:cs="Times New Roman"/>
          <w:b/>
          <w:sz w:val="24"/>
          <w:szCs w:val="24"/>
        </w:rPr>
        <w:t>4-2026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14:paraId="5A5FBF91" w14:textId="77777777" w:rsidR="004A6F62" w:rsidRDefault="004A6F62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510C4" w14:textId="77777777" w:rsidR="004A6F62" w:rsidRPr="00FA1912" w:rsidRDefault="004A6F62" w:rsidP="004A6F62">
      <w:pPr>
        <w:tabs>
          <w:tab w:val="left" w:pos="7770"/>
        </w:tabs>
        <w:spacing w:after="240" w:line="20" w:lineRule="atLeast"/>
        <w:jc w:val="center"/>
        <w:outlineLvl w:val="0"/>
        <w:rPr>
          <w:b/>
        </w:rPr>
      </w:pPr>
      <w:r w:rsidRPr="00FA1912">
        <w:rPr>
          <w:b/>
        </w:rPr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843"/>
        <w:gridCol w:w="1298"/>
        <w:gridCol w:w="1147"/>
        <w:gridCol w:w="1148"/>
        <w:gridCol w:w="1148"/>
        <w:gridCol w:w="355"/>
      </w:tblGrid>
      <w:tr w:rsidR="004A6F62" w:rsidRPr="00C22544" w14:paraId="0026C584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90B" w14:textId="77777777"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CAB" w14:textId="77777777" w:rsidR="004A6F62" w:rsidRPr="00130383" w:rsidRDefault="004A6F62" w:rsidP="00997873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</w:t>
            </w:r>
            <w:r w:rsidR="00997873">
              <w:rPr>
                <w:sz w:val="24"/>
                <w:szCs w:val="24"/>
              </w:rPr>
              <w:t>4</w:t>
            </w:r>
            <w:r w:rsidRPr="004A6F62">
              <w:rPr>
                <w:sz w:val="24"/>
                <w:szCs w:val="24"/>
              </w:rPr>
              <w:t>-202</w:t>
            </w:r>
            <w:r w:rsidR="00997873">
              <w:rPr>
                <w:sz w:val="24"/>
                <w:szCs w:val="24"/>
              </w:rPr>
              <w:t>6</w:t>
            </w:r>
            <w:r w:rsidRPr="004A6F62">
              <w:rPr>
                <w:sz w:val="24"/>
                <w:szCs w:val="24"/>
              </w:rPr>
              <w:t xml:space="preserve"> годы»</w:t>
            </w:r>
          </w:p>
        </w:tc>
      </w:tr>
      <w:tr w:rsidR="004A6F62" w:rsidRPr="00130383" w14:paraId="229F4227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0D0" w14:textId="77777777" w:rsidR="004A6F62" w:rsidRPr="004A6F62" w:rsidRDefault="004A6F62" w:rsidP="00BB4A8A">
            <w:pPr>
              <w:rPr>
                <w:rStyle w:val="aa"/>
                <w:b w:val="0"/>
                <w:color w:val="auto"/>
              </w:rPr>
            </w:pPr>
            <w:r w:rsidRPr="004A6F62">
              <w:rPr>
                <w:rStyle w:val="aa"/>
                <w:b w:val="0"/>
                <w:color w:val="auto"/>
              </w:rPr>
              <w:t xml:space="preserve">Основание  для разработки </w:t>
            </w:r>
          </w:p>
          <w:p w14:paraId="7F501DAD" w14:textId="77777777" w:rsidR="004A6F62" w:rsidRPr="00130383" w:rsidRDefault="004A6F62" w:rsidP="00BB4A8A">
            <w:r>
              <w:t>П</w:t>
            </w:r>
            <w:r w:rsidRPr="00130383">
              <w:t>рограммы</w:t>
            </w:r>
          </w:p>
          <w:p w14:paraId="3F8F7693" w14:textId="77777777" w:rsidR="004A6F62" w:rsidRPr="00130383" w:rsidRDefault="004A6F62" w:rsidP="00BB4A8A"/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1A3" w14:textId="77777777"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00457B10" w14:textId="77777777"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07.02.92 №2300/1 «О защите прав потребителей»;</w:t>
            </w:r>
          </w:p>
          <w:p w14:paraId="048EB735" w14:textId="77777777"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19.06.92 №3085-1 «О потребительской кооперации (потребительских обществах, их союзах) в Российской Федерации»;</w:t>
            </w:r>
          </w:p>
          <w:p w14:paraId="72172E0A" w14:textId="77777777" w:rsidR="00997873" w:rsidRDefault="00995853" w:rsidP="0099787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>П</w:t>
            </w:r>
            <w:r w:rsidRPr="00ED08F6">
              <w:t>остановление Правительства Российской Федерации от 07.01.99 №</w:t>
            </w:r>
            <w:r w:rsidR="00997873">
              <w:t xml:space="preserve"> </w:t>
            </w:r>
            <w:r w:rsidRPr="00ED08F6">
              <w:t>24 «О повышении роли потребительской кооперации в обеспеч</w:t>
            </w:r>
            <w:r w:rsidR="00997873">
              <w:t>ении населения продовольствием»;</w:t>
            </w:r>
          </w:p>
          <w:p w14:paraId="7E4E3046" w14:textId="77777777" w:rsidR="00997873" w:rsidRPr="00997873" w:rsidRDefault="00997873" w:rsidP="0099787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997873">
              <w:t xml:space="preserve">Постановление Правительства Российской Федерации от 18.09.2020 № 1492  </w:t>
            </w:r>
            <w:r w:rsidRPr="00997873">
              <w:rPr>
                <w:color w:val="22272F"/>
              </w:rPr>
      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    </w:r>
          </w:p>
          <w:p w14:paraId="189EE40B" w14:textId="77777777" w:rsidR="00995853" w:rsidRPr="00995853" w:rsidRDefault="00997873" w:rsidP="00095D9D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 xml:space="preserve">постановление Администрации Слободского сельского поселения от </w:t>
            </w:r>
            <w:r w:rsidR="00095D9D" w:rsidRPr="00095D9D">
              <w:t>28.12.</w:t>
            </w:r>
            <w:r w:rsidRPr="00095D9D">
              <w:t xml:space="preserve">2023 № </w:t>
            </w:r>
            <w:r w:rsidR="00095D9D" w:rsidRPr="00095D9D">
              <w:t>36</w:t>
            </w:r>
            <w:r w:rsidR="00095D9D">
              <w:t>1</w:t>
            </w:r>
            <w:r w:rsidRPr="00095D9D">
              <w:t xml:space="preserve"> </w:t>
            </w:r>
            <w:r w:rsidR="00980D63" w:rsidRPr="00980D63">
              <w:t>"</w:t>
            </w:r>
            <w:r w:rsidR="00980D63" w:rsidRPr="00980D63">
              <w:rPr>
                <w:rFonts w:eastAsia="Calibri"/>
                <w:color w:val="00000A"/>
                <w:kern w:val="2"/>
                <w:lang w:eastAsia="en-US"/>
              </w:rPr>
              <w:t>Об утверждении 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      </w:r>
          </w:p>
        </w:tc>
      </w:tr>
      <w:tr w:rsidR="004A6F62" w:rsidRPr="00130383" w14:paraId="13D11EEE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8EF" w14:textId="77777777"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Заказ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FB4" w14:textId="77777777"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14:paraId="208CF3B2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F53" w14:textId="77777777"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Разработ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C33" w14:textId="77777777"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14:paraId="30093DDD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E2F" w14:textId="77777777"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bCs/>
                <w:sz w:val="24"/>
                <w:szCs w:val="24"/>
              </w:rPr>
              <w:t xml:space="preserve">Ответственный исполнитель </w:t>
            </w:r>
            <w:r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1598" w14:textId="77777777"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C22544" w14:paraId="6FA2B29C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25C" w14:textId="77777777"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3C6" w14:textId="77777777"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A6F62" w:rsidRPr="00C22544" w14:paraId="3EF3F344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926" w14:textId="77777777"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>Цель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E805" w14:textId="77777777" w:rsidR="004A6F62" w:rsidRPr="00C22544" w:rsidRDefault="00995853" w:rsidP="00BB4A8A">
            <w:pPr>
              <w:pStyle w:val="a3"/>
              <w:tabs>
                <w:tab w:val="left" w:pos="459"/>
              </w:tabs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Слободского сельского поселения товарами первой необходимости</w:t>
            </w:r>
          </w:p>
        </w:tc>
      </w:tr>
      <w:tr w:rsidR="004A6F62" w:rsidRPr="00C22544" w14:paraId="4A2C574A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D76" w14:textId="77777777"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 xml:space="preserve">Задачи Программы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5D4" w14:textId="77777777"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  <w:p w14:paraId="5A4E5750" w14:textId="77777777"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Защита прав потребителей </w:t>
            </w:r>
          </w:p>
          <w:p w14:paraId="0A7874FA" w14:textId="77777777"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Развитие инфраструктуры сферы потребительского рынка </w:t>
            </w:r>
            <w:r>
              <w:lastRenderedPageBreak/>
              <w:t xml:space="preserve">сельских поселений </w:t>
            </w:r>
          </w:p>
        </w:tc>
      </w:tr>
      <w:tr w:rsidR="004A6F62" w:rsidRPr="00C22544" w14:paraId="0A9FBB6C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BC4" w14:textId="77777777"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lastRenderedPageBreak/>
              <w:t>Срок</w:t>
            </w:r>
            <w:r>
              <w:rPr>
                <w:sz w:val="24"/>
                <w:szCs w:val="24"/>
              </w:rPr>
              <w:t>и реализации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56C" w14:textId="77777777" w:rsidR="004A6F62" w:rsidRPr="00C22544" w:rsidRDefault="004A6F62" w:rsidP="00C00454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00454">
              <w:rPr>
                <w:sz w:val="24"/>
                <w:szCs w:val="24"/>
              </w:rPr>
              <w:t>4</w:t>
            </w:r>
            <w:r w:rsidRPr="00C22544">
              <w:rPr>
                <w:sz w:val="24"/>
                <w:szCs w:val="24"/>
              </w:rPr>
              <w:t>-202</w:t>
            </w:r>
            <w:r w:rsidR="00C00454">
              <w:rPr>
                <w:sz w:val="24"/>
                <w:szCs w:val="24"/>
              </w:rPr>
              <w:t>6</w:t>
            </w:r>
            <w:r w:rsidRPr="00C22544">
              <w:rPr>
                <w:sz w:val="24"/>
                <w:szCs w:val="24"/>
              </w:rPr>
              <w:t xml:space="preserve"> годы</w:t>
            </w:r>
          </w:p>
        </w:tc>
      </w:tr>
      <w:tr w:rsidR="004A6F62" w:rsidRPr="00466E28" w14:paraId="7D812667" w14:textId="77777777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E5C307" w14:textId="77777777" w:rsidR="004A6F62" w:rsidRPr="00BB4A8A" w:rsidRDefault="004A6F62" w:rsidP="00BB4A8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Источники финансирован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79E24" w14:textId="77777777"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A8033" w14:textId="77777777"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51C6A" w14:textId="77777777"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FD9F6" w14:textId="77777777"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988D7" w14:textId="77777777"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5344C0" w14:textId="77777777" w:rsidR="004A6F62" w:rsidRPr="00351E0F" w:rsidRDefault="004A6F62" w:rsidP="00BB4A8A">
            <w:pPr>
              <w:rPr>
                <w:sz w:val="18"/>
                <w:szCs w:val="18"/>
              </w:rPr>
            </w:pPr>
          </w:p>
        </w:tc>
      </w:tr>
      <w:tr w:rsidR="006163D3" w:rsidRPr="00466E28" w14:paraId="78EBE530" w14:textId="77777777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78" w:type="dxa"/>
            <w:vMerge/>
            <w:tcBorders>
              <w:right w:val="single" w:sz="4" w:space="0" w:color="auto"/>
            </w:tcBorders>
          </w:tcPr>
          <w:p w14:paraId="5EAB4782" w14:textId="77777777"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D6F" w14:textId="77777777"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о местном бюдже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8CB28" w14:textId="77777777" w:rsidR="006163D3" w:rsidRPr="006163D3" w:rsidRDefault="00C00454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2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66C83" w14:textId="77777777"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DB329" w14:textId="77777777" w:rsidR="006163D3" w:rsidRPr="006163D3" w:rsidRDefault="00C00454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EF001" w14:textId="77777777" w:rsidR="006163D3" w:rsidRPr="006163D3" w:rsidRDefault="00C00454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14:paraId="09EA347A" w14:textId="77777777" w:rsidR="006163D3" w:rsidRPr="00351E0F" w:rsidRDefault="006163D3" w:rsidP="00BB4A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D3" w:rsidRPr="00466E28" w14:paraId="42FF7F91" w14:textId="77777777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678" w:type="dxa"/>
            <w:vMerge/>
            <w:tcBorders>
              <w:right w:val="single" w:sz="4" w:space="0" w:color="auto"/>
            </w:tcBorders>
          </w:tcPr>
          <w:p w14:paraId="0CC45D79" w14:textId="77777777"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A852" w14:textId="77777777" w:rsidR="006163D3" w:rsidRPr="007437D0" w:rsidRDefault="006163D3" w:rsidP="006163D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048EC" w14:textId="77777777" w:rsidR="006163D3" w:rsidRPr="006163D3" w:rsidRDefault="00C00454" w:rsidP="007E2C1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A7E97" w14:textId="77777777"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7669B" w14:textId="77777777"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83CF9" w14:textId="77777777" w:rsidR="006163D3" w:rsidRPr="006163D3" w:rsidRDefault="00C00454" w:rsidP="007E2C1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14:paraId="3CD7EF2E" w14:textId="77777777" w:rsidR="006163D3" w:rsidRPr="00351E0F" w:rsidRDefault="006163D3" w:rsidP="00BB4A8A">
            <w:pPr>
              <w:jc w:val="both"/>
            </w:pPr>
          </w:p>
        </w:tc>
      </w:tr>
      <w:tr w:rsidR="006163D3" w:rsidRPr="00466E28" w14:paraId="0984B692" w14:textId="77777777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CDBEEE" w14:textId="77777777"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2A7D3" w14:textId="77777777"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8D0AB1" w14:textId="77777777" w:rsidR="006163D3" w:rsidRPr="006163D3" w:rsidRDefault="00C00454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1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FF541" w14:textId="77777777"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D086FE" w14:textId="77777777"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7A9F1" w14:textId="77777777" w:rsidR="006163D3" w:rsidRPr="006163D3" w:rsidRDefault="00C00454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14:paraId="339F8381" w14:textId="77777777" w:rsidR="006163D3" w:rsidRPr="00351E0F" w:rsidRDefault="006163D3" w:rsidP="00BB4A8A">
            <w:pPr>
              <w:jc w:val="both"/>
            </w:pPr>
          </w:p>
        </w:tc>
      </w:tr>
      <w:tr w:rsidR="004A6F62" w:rsidRPr="00C22544" w14:paraId="06DB321E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630" w14:textId="77777777" w:rsidR="004A6F62" w:rsidRPr="00995853" w:rsidRDefault="004A6F62" w:rsidP="00BB4A8A">
            <w:pPr>
              <w:pStyle w:val="a3"/>
              <w:spacing w:line="20" w:lineRule="atLeast"/>
              <w:rPr>
                <w:rStyle w:val="aa"/>
                <w:b w:val="0"/>
                <w:color w:val="auto"/>
                <w:sz w:val="24"/>
                <w:szCs w:val="24"/>
              </w:rPr>
            </w:pP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D49" w14:textId="77777777"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лободского сельского поселения,</w:t>
            </w:r>
          </w:p>
          <w:p w14:paraId="095E6F29" w14:textId="77777777"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лободского сельского поселения  - главный бухгалтер</w:t>
            </w:r>
          </w:p>
        </w:tc>
      </w:tr>
      <w:tr w:rsidR="004A6F62" w:rsidRPr="00C22544" w14:paraId="6F907AB8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18C" w14:textId="77777777"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t>Важнейшие индикаторы и показатели, позволяющие оценить ход реализации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7A1" w14:textId="77777777"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  <w:p w14:paraId="0E787EB5" w14:textId="77777777"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казание консультативной помощи населению по вопросам защиты прав потребителей</w:t>
            </w:r>
          </w:p>
          <w:p w14:paraId="3FA1A778" w14:textId="77777777"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Формирование и ведение реестра предприятий торговли</w:t>
            </w:r>
          </w:p>
          <w:p w14:paraId="37A27C8A" w14:textId="77777777" w:rsidR="004A6F62" w:rsidRPr="00C22544" w:rsidRDefault="004A6F62" w:rsidP="00BB4A8A">
            <w:pPr>
              <w:tabs>
                <w:tab w:val="left" w:pos="356"/>
              </w:tabs>
              <w:ind w:left="86"/>
              <w:jc w:val="both"/>
            </w:pPr>
          </w:p>
        </w:tc>
      </w:tr>
      <w:tr w:rsidR="004A6F62" w:rsidRPr="00C22544" w14:paraId="69113285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4B7" w14:textId="77777777" w:rsidR="004A6F62" w:rsidRPr="00C22544" w:rsidRDefault="004A6F62" w:rsidP="00BB4A8A">
            <w:pPr>
              <w:jc w:val="both"/>
            </w:pPr>
            <w:r>
              <w:t>Ожидаемые результаты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B4D" w14:textId="77777777" w:rsidR="00995853" w:rsidRDefault="004A6F62" w:rsidP="00995853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 w:rsidRPr="00BD7448">
              <w:t xml:space="preserve">улучшение </w:t>
            </w:r>
            <w:r w:rsidR="00995853">
              <w:t>количества отдаленных сельских населенных пунктов, не имеющих стационарной торговой сети, в которые организована доставка товаров</w:t>
            </w:r>
          </w:p>
          <w:p w14:paraId="4262F301" w14:textId="77777777" w:rsidR="004A6F62" w:rsidRPr="00BD7448" w:rsidRDefault="004A6F62" w:rsidP="00BB4A8A">
            <w:pPr>
              <w:tabs>
                <w:tab w:val="left" w:pos="356"/>
              </w:tabs>
              <w:jc w:val="both"/>
            </w:pPr>
          </w:p>
        </w:tc>
      </w:tr>
      <w:tr w:rsidR="00995853" w:rsidRPr="00C22544" w14:paraId="162D2A50" w14:textId="77777777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B41" w14:textId="77777777" w:rsidR="00995853" w:rsidRDefault="00995853" w:rsidP="00BB4A8A">
            <w:pPr>
              <w:jc w:val="both"/>
            </w:pPr>
            <w:r w:rsidRPr="00ED08F6">
              <w:t xml:space="preserve">Электронный адрес размещения </w:t>
            </w:r>
            <w:r>
              <w:t>муниципальной программы</w:t>
            </w:r>
            <w:r w:rsidRPr="00ED08F6">
              <w:t xml:space="preserve"> в информационно-телекоммуникационной сети «Интернет»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EE1" w14:textId="77777777" w:rsidR="00995853" w:rsidRPr="00D5223B" w:rsidRDefault="00995853" w:rsidP="00BB4A8A">
            <w:pPr>
              <w:pStyle w:val="af1"/>
              <w:suppressAutoHyphens/>
              <w:spacing w:before="0" w:after="0"/>
              <w:jc w:val="both"/>
              <w:rPr>
                <w:rStyle w:val="eop"/>
                <w:rFonts w:ascii="Times New Roman" w:hAnsi="Times New Roman" w:cs="Times New Roman"/>
                <w:color w:val="auto"/>
              </w:rPr>
            </w:pPr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h</w:t>
            </w:r>
            <w:proofErr w:type="spellStart"/>
            <w:r w:rsidRPr="00D5223B">
              <w:rPr>
                <w:rStyle w:val="normaltextrun"/>
                <w:rFonts w:ascii="Times New Roman" w:hAnsi="Times New Roman" w:cs="Times New Roman"/>
                <w:color w:val="auto"/>
                <w:lang w:val="en-US"/>
              </w:rPr>
              <w:t>tt</w:t>
            </w:r>
            <w:proofErr w:type="spell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p://слободское-адм.рф</w:t>
            </w:r>
          </w:p>
          <w:p w14:paraId="74B9C7A6" w14:textId="77777777" w:rsidR="00995853" w:rsidRPr="00D5223B" w:rsidRDefault="00995853" w:rsidP="00BB4A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CEE0B" w14:textId="77777777" w:rsidR="003F47F0" w:rsidRPr="00ED08F6" w:rsidRDefault="003F47F0" w:rsidP="0099585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404F191" w14:textId="77777777" w:rsidR="003F47F0" w:rsidRPr="00ED08F6" w:rsidRDefault="003F47F0" w:rsidP="008A109D">
      <w:pPr>
        <w:pStyle w:val="ConsPlusNormal"/>
        <w:numPr>
          <w:ilvl w:val="0"/>
          <w:numId w:val="22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14:paraId="3CB40BC9" w14:textId="77777777"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, уровень софинансирования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за счет субсидии составляет 90 процентов расходного обязательства, уровень софинансирования расходного обязательства </w:t>
      </w:r>
      <w:r w:rsidR="004E19BF">
        <w:rPr>
          <w:sz w:val="24"/>
          <w:szCs w:val="24"/>
        </w:rPr>
        <w:t>Слободского</w:t>
      </w:r>
      <w:r w:rsidR="00980D63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>сельского поселения за счет средств местного бюджета - 10 процентов такого обязательства.</w:t>
      </w:r>
    </w:p>
    <w:p w14:paraId="6234FC21" w14:textId="77777777" w:rsidR="003F47F0" w:rsidRPr="00ED08F6" w:rsidRDefault="003F47F0" w:rsidP="008A109D">
      <w:pPr>
        <w:pStyle w:val="a3"/>
        <w:tabs>
          <w:tab w:val="left" w:pos="1276"/>
        </w:tabs>
        <w:suppressAutoHyphens/>
        <w:ind w:left="709"/>
        <w:rPr>
          <w:sz w:val="24"/>
          <w:szCs w:val="24"/>
        </w:rPr>
      </w:pPr>
      <w:r w:rsidRPr="00ED08F6">
        <w:rPr>
          <w:sz w:val="24"/>
          <w:szCs w:val="24"/>
        </w:rPr>
        <w:t>Правовую основу МП составляют:</w:t>
      </w:r>
    </w:p>
    <w:p w14:paraId="25B95D39" w14:textId="77777777"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Федеральный закон от 06.10.2003 №131-ФЗ «Об общих принципах организации местного самоуправления в Российской Федерации»;</w:t>
      </w:r>
    </w:p>
    <w:p w14:paraId="533A2860" w14:textId="77777777"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07.02.92 №2300/1 «О защите прав потребителей»;</w:t>
      </w:r>
    </w:p>
    <w:p w14:paraId="792BCE74" w14:textId="77777777"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19.06.92 №3085-1 «О потребительской кооперации (потребительских обществах, их союзах) в Российской Федерации»;</w:t>
      </w:r>
    </w:p>
    <w:p w14:paraId="209C2158" w14:textId="77777777" w:rsidR="003F47F0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постановление Правительства Российской Федерации от 07.01.99 №24 «О повышении роли потребительской кооперации в обеспеч</w:t>
      </w:r>
      <w:r w:rsidR="00980D63">
        <w:t>ении населения продовольствием»;</w:t>
      </w:r>
    </w:p>
    <w:p w14:paraId="20B7E159" w14:textId="77777777" w:rsidR="00980D63" w:rsidRPr="00997873" w:rsidRDefault="00980D63" w:rsidP="00980D63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>
        <w:t>п</w:t>
      </w:r>
      <w:r w:rsidRPr="00997873">
        <w:t xml:space="preserve">остановление Правительства Российской Федерации от 18.09.2020 № 1492  </w:t>
      </w:r>
      <w:r w:rsidRPr="00997873">
        <w:rPr>
          <w:color w:val="22272F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</w:r>
    </w:p>
    <w:p w14:paraId="494CC589" w14:textId="77777777" w:rsidR="00980D63" w:rsidRPr="00ED08F6" w:rsidRDefault="00980D63" w:rsidP="00980D63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>
        <w:lastRenderedPageBreak/>
        <w:t xml:space="preserve">постановление Администрации Слободского сельского поселения </w:t>
      </w:r>
      <w:r w:rsidRPr="00095D9D">
        <w:t xml:space="preserve">от </w:t>
      </w:r>
      <w:r w:rsidR="00095D9D" w:rsidRPr="00095D9D">
        <w:t>28.12.</w:t>
      </w:r>
      <w:r w:rsidRPr="00095D9D">
        <w:t xml:space="preserve">2023 № </w:t>
      </w:r>
      <w:r w:rsidR="00095D9D" w:rsidRPr="00095D9D">
        <w:t>361</w:t>
      </w:r>
      <w:r w:rsidRPr="00095D9D">
        <w:t xml:space="preserve"> </w:t>
      </w:r>
      <w:r w:rsidRPr="00980D63">
        <w:t>"</w:t>
      </w:r>
      <w:r w:rsidRPr="00980D63">
        <w:rPr>
          <w:rFonts w:eastAsia="Calibri"/>
          <w:color w:val="00000A"/>
          <w:kern w:val="2"/>
          <w:lang w:eastAsia="en-US"/>
        </w:rPr>
        <w:t>Об утверждении 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</w:r>
      <w:r>
        <w:rPr>
          <w:rFonts w:eastAsia="Calibri"/>
          <w:color w:val="00000A"/>
          <w:kern w:val="2"/>
          <w:lang w:eastAsia="en-US"/>
        </w:rPr>
        <w:t>.</w:t>
      </w:r>
    </w:p>
    <w:p w14:paraId="2142E712" w14:textId="77777777"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территории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находится 1</w:t>
      </w:r>
      <w:r w:rsidR="004E19BF">
        <w:rPr>
          <w:sz w:val="24"/>
          <w:szCs w:val="24"/>
        </w:rPr>
        <w:t>25</w:t>
      </w:r>
      <w:r w:rsidRPr="00ED08F6">
        <w:rPr>
          <w:sz w:val="24"/>
          <w:szCs w:val="24"/>
        </w:rPr>
        <w:t xml:space="preserve"> сельских населенных пунктов, из них </w:t>
      </w:r>
      <w:r w:rsidR="00980D63">
        <w:rPr>
          <w:sz w:val="24"/>
          <w:szCs w:val="24"/>
        </w:rPr>
        <w:t>21</w:t>
      </w:r>
      <w:r w:rsidRPr="00ED08F6">
        <w:rPr>
          <w:sz w:val="24"/>
          <w:szCs w:val="24"/>
        </w:rPr>
        <w:t xml:space="preserve"> не имеют постоянных жителей и </w:t>
      </w:r>
      <w:r w:rsidR="00980D63">
        <w:rPr>
          <w:sz w:val="24"/>
          <w:szCs w:val="24"/>
        </w:rPr>
        <w:t>72</w:t>
      </w:r>
      <w:r w:rsidR="004E19BF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 xml:space="preserve">являются малонаселенными, с числом постоянных жителей не более 10 человек. </w:t>
      </w:r>
    </w:p>
    <w:p w14:paraId="1EA77043" w14:textId="77777777"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Инфраструктура потребительского рынка</w:t>
      </w:r>
      <w:r w:rsidR="00980D63">
        <w:rPr>
          <w:sz w:val="24"/>
          <w:szCs w:val="24"/>
        </w:rPr>
        <w:t xml:space="preserve">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представлена объектами стационарной торговли (магазинами), расположенными в </w:t>
      </w:r>
      <w:r w:rsidR="004E19BF">
        <w:rPr>
          <w:sz w:val="24"/>
          <w:szCs w:val="24"/>
        </w:rPr>
        <w:t>6</w:t>
      </w:r>
      <w:r w:rsidRPr="00ED08F6">
        <w:rPr>
          <w:sz w:val="24"/>
          <w:szCs w:val="24"/>
        </w:rPr>
        <w:t xml:space="preserve"> населенных пунктах. Низкий уровень развитости стационарной торговли на селе обусловлен малым количеством потребителей. В особо сложном положении находятся жители населённых пунктов, расположенных вдали от крупных населённых пунктов, дорожных магистралей и с небольшим количеством проживающих (в основном пенсионного возраста)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14:paraId="188A8233" w14:textId="77777777"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Следующей важнейшей проблемой на селе является отсутствие эффективных механизмов защиты прав потребителей. Практика показывает, что как потребитель, так и продавец, изготовитель (исполнитель) недостаточно знают свои права и обязанности, определенные Законом Российской Федерации «О защите прав потребителей». Поэтому актуальной на сегодняшний день остается информационная, образовательная и просветительская деятельность по вопросам организации защиты прав потребителей.</w:t>
      </w:r>
    </w:p>
    <w:p w14:paraId="14B1996D" w14:textId="77777777"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 развитием рыночных отношений и конкуренции, граждане, проживающие в сельской местности, получили возможность приобретения товаров через сеть развозной торговли. </w:t>
      </w:r>
    </w:p>
    <w:p w14:paraId="7C57953A" w14:textId="77777777" w:rsidR="00ED0A7B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704DFD6" w14:textId="77777777" w:rsidR="00ED0A7B" w:rsidRPr="00ED08F6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10BE1B2" w14:textId="77777777" w:rsidR="003F47F0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2. Приоритеты политики </w:t>
      </w:r>
      <w:r w:rsidR="00DF0622">
        <w:rPr>
          <w:rFonts w:ascii="Times New Roman" w:hAnsi="Times New Roman" w:cs="Times New Roman"/>
          <w:b/>
          <w:sz w:val="24"/>
          <w:szCs w:val="24"/>
        </w:rPr>
        <w:t>Слобод</w:t>
      </w:r>
      <w:r w:rsidRPr="00ED08F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095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980D6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 и ожидаемые конечные результаты ее реализации</w:t>
      </w:r>
    </w:p>
    <w:p w14:paraId="5FDE320B" w14:textId="77777777" w:rsidR="00980D63" w:rsidRPr="00ED08F6" w:rsidRDefault="00980D63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A32BBAA" w14:textId="77777777"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Повышение качества жизни населения, гарантированное обеспечение сельских жителей социально-значимыми потребительскими товарами и услугами является одним из приоритетных направлений социально-экономического развития </w:t>
      </w:r>
      <w:r w:rsidR="00DF0622">
        <w:t>Слободского</w:t>
      </w:r>
      <w:r w:rsidRPr="00ED08F6">
        <w:t xml:space="preserve"> сельского поселения.</w:t>
      </w:r>
    </w:p>
    <w:p w14:paraId="375669A3" w14:textId="77777777" w:rsidR="003F47F0" w:rsidRPr="00ED08F6" w:rsidRDefault="003F47F0" w:rsidP="008A109D">
      <w:pPr>
        <w:suppressAutoHyphens/>
        <w:ind w:firstLine="708"/>
        <w:jc w:val="both"/>
      </w:pPr>
      <w:r w:rsidRPr="00ED08F6">
        <w:t>В качестве рисков (угроз) для реализации программных мероприятий можно выделить следующие:</w:t>
      </w:r>
    </w:p>
    <w:p w14:paraId="091F55E1" w14:textId="77777777"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риродно-климатические;</w:t>
      </w:r>
    </w:p>
    <w:p w14:paraId="122E4D0B" w14:textId="77777777"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лохое качество дорог и их содержание, особенно в зимний период, а также отсутствие дорог к ряду населенных пунктов;</w:t>
      </w:r>
    </w:p>
    <w:p w14:paraId="154E4A3C" w14:textId="77777777"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социальные, обусловленные недостатком квалифицированных кадров в сфере потребительского рынка.</w:t>
      </w:r>
    </w:p>
    <w:p w14:paraId="77828BDA" w14:textId="77777777" w:rsidR="003F47F0" w:rsidRPr="00ED08F6" w:rsidRDefault="003F47F0" w:rsidP="008A109D">
      <w:pPr>
        <w:suppressAutoHyphens/>
        <w:ind w:firstLine="708"/>
        <w:jc w:val="both"/>
      </w:pPr>
      <w:r w:rsidRPr="00ED08F6">
        <w:t>Анализируя сильные и слабые стороны, риски (угрозы) и возможности, можно сделать вывод, что, несмотря на риски (угрозы)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14:paraId="663C22E7" w14:textId="77777777" w:rsidR="003F47F0" w:rsidRPr="00ED08F6" w:rsidRDefault="003F47F0" w:rsidP="008A109D">
      <w:pPr>
        <w:suppressAutoHyphens/>
        <w:ind w:firstLine="708"/>
        <w:jc w:val="both"/>
      </w:pPr>
      <w:r w:rsidRPr="00ED08F6">
        <w:t>Программное решение существующих проблем позволит обеспечить качественно новый облик потребительского рынка, будет способствовать поддержанию высоких темпов его развития, увеличению предложений товаров.</w:t>
      </w:r>
    </w:p>
    <w:p w14:paraId="2C13E9BC" w14:textId="77777777" w:rsidR="003F47F0" w:rsidRPr="00ED08F6" w:rsidRDefault="003F47F0" w:rsidP="008A109D">
      <w:pPr>
        <w:suppressAutoHyphens/>
        <w:ind w:firstLine="708"/>
        <w:jc w:val="both"/>
      </w:pPr>
      <w:r w:rsidRPr="00ED08F6">
        <w:t>Отказ от использования программно-целевых методов при решении поставленных задач может привести к:</w:t>
      </w:r>
    </w:p>
    <w:p w14:paraId="12FAA7C4" w14:textId="77777777" w:rsidR="003F47F0" w:rsidRPr="00ED08F6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снижению уровня обеспечения жителей отдаленных и труднодоступных населенных пунктов услугами торговли;</w:t>
      </w:r>
    </w:p>
    <w:p w14:paraId="3502D535" w14:textId="77777777" w:rsidR="003F47F0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 xml:space="preserve">ухудшению условий жизни населения района. </w:t>
      </w:r>
    </w:p>
    <w:p w14:paraId="48BA2546" w14:textId="77777777" w:rsidR="00DF0622" w:rsidRPr="00686654" w:rsidRDefault="00DF0622" w:rsidP="008A109D">
      <w:pPr>
        <w:tabs>
          <w:tab w:val="left" w:pos="426"/>
          <w:tab w:val="left" w:pos="1134"/>
        </w:tabs>
        <w:suppressAutoHyphens/>
        <w:jc w:val="both"/>
      </w:pPr>
    </w:p>
    <w:p w14:paraId="2834D229" w14:textId="77777777" w:rsidR="003F47F0" w:rsidRDefault="00DF0622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</w:t>
      </w:r>
      <w:r w:rsidR="003F47F0" w:rsidRPr="00ED08F6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 муниципальной программы</w:t>
      </w:r>
    </w:p>
    <w:p w14:paraId="0D6F3FAC" w14:textId="77777777" w:rsidR="00980D63" w:rsidRPr="00ED08F6" w:rsidRDefault="00980D63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FEA559D" w14:textId="77777777" w:rsidR="003F47F0" w:rsidRPr="00ED08F6" w:rsidRDefault="00DF0622" w:rsidP="008A10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 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беспечение населения </w:t>
      </w:r>
      <w:r w:rsidRPr="00DF0622">
        <w:rPr>
          <w:rFonts w:ascii="Times New Roman" w:hAnsi="Times New Roman" w:cs="Times New Roman"/>
          <w:sz w:val="24"/>
          <w:szCs w:val="24"/>
        </w:rPr>
        <w:t>Слободского</w:t>
      </w:r>
      <w:r w:rsidR="00980D63">
        <w:rPr>
          <w:rFonts w:ascii="Times New Roman" w:hAnsi="Times New Roman" w:cs="Times New Roman"/>
          <w:sz w:val="24"/>
          <w:szCs w:val="24"/>
        </w:rPr>
        <w:t xml:space="preserve"> 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сельского населения товарами первой необходим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668"/>
        <w:gridCol w:w="1531"/>
        <w:gridCol w:w="1260"/>
        <w:gridCol w:w="1129"/>
        <w:gridCol w:w="1245"/>
        <w:gridCol w:w="1076"/>
      </w:tblGrid>
      <w:tr w:rsidR="003F47F0" w14:paraId="4FD9851F" w14:textId="77777777" w:rsidTr="004E19BF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67B6" w14:textId="77777777"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EBD" w14:textId="77777777"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1EC8888" w14:textId="77777777"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BB5E" w14:textId="77777777"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0FEA" w14:textId="77777777"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D22" w14:textId="77777777"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3F47F0" w14:paraId="50F0F09E" w14:textId="77777777" w:rsidTr="004E19BF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2F2" w14:textId="77777777"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8235" w14:textId="77777777"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DB22" w14:textId="77777777"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83D0" w14:textId="77777777"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A1F3" w14:textId="77777777"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A386" w14:textId="77777777"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00A8" w14:textId="77777777"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47F0" w14:paraId="129DA127" w14:textId="77777777" w:rsidTr="004E19BF">
        <w:trPr>
          <w:trHeight w:val="127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B118" w14:textId="77777777"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B6F" w14:textId="77777777" w:rsidR="003F47F0" w:rsidRPr="00ED08F6" w:rsidRDefault="003F47F0" w:rsidP="008A109D">
            <w:pPr>
              <w:suppressAutoHyphens/>
            </w:pPr>
            <w:r w:rsidRPr="00ED08F6">
              <w:t>Доля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89BD" w14:textId="77777777" w:rsidR="003F47F0" w:rsidRPr="00ED08F6" w:rsidRDefault="003F47F0" w:rsidP="008A109D">
            <w:pPr>
              <w:suppressAutoHyphens/>
              <w:jc w:val="center"/>
            </w:pPr>
            <w:r w:rsidRPr="00ED08F6"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C72A" w14:textId="77777777"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47F0" w:rsidRPr="00ED0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763F" w14:textId="77777777"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0D26" w14:textId="77777777"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68D5" w14:textId="77777777"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F47F0" w14:paraId="0E5647CB" w14:textId="77777777" w:rsidTr="004E19BF">
        <w:trPr>
          <w:trHeight w:val="13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CB1" w14:textId="77777777"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ACA1" w14:textId="77777777" w:rsidR="003F47F0" w:rsidRPr="00ED08F6" w:rsidRDefault="003F47F0" w:rsidP="008A109D">
            <w:pPr>
              <w:suppressAutoHyphens/>
            </w:pPr>
            <w:r w:rsidRPr="00ED08F6">
              <w:t>Периодичность доставки товаров первой необходимости в отдаленные населенные пунк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7D86" w14:textId="77777777" w:rsidR="003F47F0" w:rsidRPr="00ED08F6" w:rsidRDefault="003F47F0" w:rsidP="008A109D">
            <w:pPr>
              <w:suppressAutoHyphens/>
              <w:jc w:val="center"/>
            </w:pPr>
            <w:r w:rsidRPr="00ED08F6">
              <w:t>количество раз в неделю (не менее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39C6" w14:textId="77777777"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2E55" w14:textId="77777777"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3EB5" w14:textId="77777777"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78B4" w14:textId="77777777"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F0CE547" w14:textId="77777777" w:rsidR="003F47F0" w:rsidRDefault="003F47F0" w:rsidP="008A109D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4CC4A6EA" w14:textId="77777777"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4. Задачи муниципальной программ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1417"/>
        <w:gridCol w:w="1134"/>
        <w:gridCol w:w="1134"/>
        <w:gridCol w:w="1115"/>
        <w:gridCol w:w="19"/>
      </w:tblGrid>
      <w:tr w:rsidR="003F47F0" w:rsidRPr="00686654" w14:paraId="19B367F4" w14:textId="77777777" w:rsidTr="004E19BF">
        <w:trPr>
          <w:gridAfter w:val="1"/>
          <w:wAfter w:w="19" w:type="dxa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3BD8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</w:pPr>
            <w:r w:rsidRPr="00686654">
              <w:t>Наименование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954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EFE1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Результат</w:t>
            </w:r>
          </w:p>
        </w:tc>
      </w:tr>
      <w:tr w:rsidR="003F47F0" w14:paraId="1796B852" w14:textId="77777777" w:rsidTr="004E19BF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AD9F" w14:textId="77777777" w:rsidR="003F47F0" w:rsidRPr="00686654" w:rsidRDefault="003F47F0" w:rsidP="008A109D">
            <w:pPr>
              <w:suppressAutoHyphens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6628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EB9D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D322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</w:t>
            </w:r>
            <w:r w:rsidR="00C00454">
              <w:t>4</w:t>
            </w:r>
          </w:p>
          <w:p w14:paraId="10DE84D0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E1A6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</w:t>
            </w:r>
            <w:r w:rsidR="00C00454">
              <w:t>5</w:t>
            </w:r>
          </w:p>
          <w:p w14:paraId="01727F17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A68" w14:textId="77777777"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14:paraId="416D4256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</w:tr>
      <w:tr w:rsidR="003F47F0" w14:paraId="0C44F249" w14:textId="77777777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E022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1: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30A0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2D6A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F355" w14:textId="77777777"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C3B8" w14:textId="77777777"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3A65" w14:textId="77777777"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9</w:t>
            </w:r>
          </w:p>
        </w:tc>
      </w:tr>
      <w:tr w:rsidR="003F47F0" w14:paraId="2D038E6D" w14:textId="77777777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99D5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2: Защита прав 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6CE1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6654">
              <w:rPr>
                <w:color w:val="00000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A7D1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99D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C12F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F960" w14:textId="77777777"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</w:tr>
    </w:tbl>
    <w:p w14:paraId="7C7BA810" w14:textId="77777777" w:rsidR="003F47F0" w:rsidRDefault="003F47F0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2EEB5E0E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16841CD3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6552870B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2A139A46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4D122AC6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4CFFC260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0AD0AB8E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02520F6D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21267BDA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5C6A16F7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6CFFD81F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2E1307A9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2B19B58A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14562C21" w14:textId="77777777"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14:paraId="48E79BEB" w14:textId="77777777" w:rsidR="003F47F0" w:rsidRDefault="003F47F0" w:rsidP="008A109D">
      <w:pPr>
        <w:suppressAutoHyphens/>
        <w:rPr>
          <w:sz w:val="28"/>
          <w:szCs w:val="28"/>
        </w:rPr>
        <w:sectPr w:rsidR="003F47F0" w:rsidSect="0061673D">
          <w:pgSz w:w="11906" w:h="16838"/>
          <w:pgMar w:top="568" w:right="707" w:bottom="142" w:left="1701" w:header="567" w:footer="708" w:gutter="0"/>
          <w:pgNumType w:start="1"/>
          <w:cols w:space="720"/>
        </w:sectPr>
      </w:pPr>
    </w:p>
    <w:p w14:paraId="78556D78" w14:textId="77777777" w:rsidR="003F47F0" w:rsidRPr="00686654" w:rsidRDefault="003F47F0" w:rsidP="008A109D">
      <w:pPr>
        <w:tabs>
          <w:tab w:val="left" w:pos="1134"/>
        </w:tabs>
        <w:suppressAutoHyphens/>
        <w:ind w:firstLine="142"/>
        <w:jc w:val="center"/>
        <w:rPr>
          <w:b/>
        </w:rPr>
      </w:pPr>
      <w:r w:rsidRPr="00686654">
        <w:rPr>
          <w:b/>
        </w:rPr>
        <w:lastRenderedPageBreak/>
        <w:t>5. Перечень мероприятий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700"/>
      </w:tblGrid>
      <w:tr w:rsidR="003F47F0" w14:paraId="6863FED2" w14:textId="77777777" w:rsidTr="004E19BF">
        <w:trPr>
          <w:trHeight w:val="62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9267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2BFE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A06A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F55F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28E3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ый объем финансирования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4B2F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Исполнитель и соисполнители мероприятия (в установленном порядке)</w:t>
            </w:r>
          </w:p>
        </w:tc>
      </w:tr>
      <w:tr w:rsidR="003F47F0" w14:paraId="087409C7" w14:textId="77777777" w:rsidTr="004E19BF">
        <w:trPr>
          <w:trHeight w:val="1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B9B2" w14:textId="77777777"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C1B8" w14:textId="77777777"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AACD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5716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ADF3" w14:textId="77777777"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1DA4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8AB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74AA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E9B" w14:textId="77777777"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14:paraId="66A7C61F" w14:textId="77777777" w:rsidR="003F47F0" w:rsidRDefault="003F47F0" w:rsidP="008A109D">
      <w:pPr>
        <w:suppressAutoHyphens/>
        <w:rPr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691"/>
        <w:gridCol w:w="9"/>
      </w:tblGrid>
      <w:tr w:rsidR="003F47F0" w14:paraId="3EDD292A" w14:textId="77777777" w:rsidTr="00322F5E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8142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8D54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ACDF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F3A8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2542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BC8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233A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2B0F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A0C2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9</w:t>
            </w:r>
          </w:p>
        </w:tc>
      </w:tr>
      <w:tr w:rsidR="00ED0A7B" w14:paraId="6E931ADE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FF4F" w14:textId="77777777"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562" w14:textId="77777777"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1.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5F40" w14:textId="77777777" w:rsidR="00ED0A7B" w:rsidRPr="00686654" w:rsidRDefault="00ED0A7B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 w:rsidR="003021CD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3D8E5" w14:textId="77777777" w:rsidR="00ED0A7B" w:rsidRPr="00BB4A8A" w:rsidRDefault="003021CD" w:rsidP="007E2C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4827A" w14:textId="77777777" w:rsidR="00ED0A7B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43C4" w14:textId="77777777" w:rsidR="00ED0A7B" w:rsidRPr="00BB4A8A" w:rsidRDefault="003021CD" w:rsidP="007E2C1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6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CA0" w14:textId="77777777"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</w:tc>
      </w:tr>
      <w:tr w:rsidR="003F47F0" w14:paraId="22320D07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A133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E065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4560" w14:textId="77777777" w:rsidR="003F47F0" w:rsidRPr="00686654" w:rsidRDefault="003F47F0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70A" w14:textId="77777777" w:rsidR="003F47F0" w:rsidRPr="00BB4A8A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B85" w14:textId="77777777" w:rsidR="003F47F0" w:rsidRPr="00BB4A8A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5B79" w14:textId="77777777" w:rsidR="003F47F0" w:rsidRPr="00BB4A8A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699" w14:textId="77777777"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14:paraId="24F39690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7951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05F8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EA83" w14:textId="77777777"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8153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2FE8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C08F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E95D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14:paraId="1F84C94B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DCDE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0039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60CD" w14:textId="77777777"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6700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2C43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E832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A88C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E2C14" w14:paraId="4AB80E05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232" w14:textId="77777777"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.1</w:t>
            </w:r>
          </w:p>
          <w:p w14:paraId="4365DABC" w14:textId="77777777"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3E95" w14:textId="77777777"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редоставление субсидий с целью возмещения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9D44" w14:textId="77777777"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организаций, получивших субсидию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09F3" w14:textId="77777777"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9DB8" w14:textId="77777777" w:rsidR="007E2C14" w:rsidRPr="00686654" w:rsidRDefault="007E2C14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 w:rsidR="003021CD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59202" w14:textId="77777777" w:rsidR="007E2C14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F1B70" w14:textId="77777777" w:rsidR="007E2C14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C60D2" w14:textId="77777777" w:rsidR="007E2C14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56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68E" w14:textId="77777777"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14:paraId="71DD1D40" w14:textId="77777777" w:rsidR="007E2C14" w:rsidRPr="00686654" w:rsidRDefault="007E2C14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14:paraId="61F9A986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B3B4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CAB7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D5E1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D4E9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9CA7" w14:textId="77777777"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7A60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F32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37B4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B5A7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14:paraId="435AC2AF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5C10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983F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78D5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7C4F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958" w14:textId="77777777"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BE8C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B1C9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5D51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A91E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021CD" w14:paraId="00B6C70B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84CD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5C0D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45AD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C75B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8CD" w14:textId="77777777" w:rsidR="003021CD" w:rsidRPr="00686654" w:rsidRDefault="003021CD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A9E5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A5E8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AED0" w14:textId="77777777" w:rsidR="003021CD" w:rsidRPr="00BB4A8A" w:rsidRDefault="003021CD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2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533B" w14:textId="77777777" w:rsidR="003021CD" w:rsidRPr="00686654" w:rsidRDefault="003021CD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14:paraId="7B682173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A4D8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6FD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2. Защита прав потребителей</w:t>
            </w:r>
          </w:p>
          <w:p w14:paraId="45D821F2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16EF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9661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F2FC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8F07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E572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</w:tc>
      </w:tr>
      <w:tr w:rsidR="00B223EB" w14:paraId="7A9B1294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2D37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B4F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67DA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1473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5C2B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8FAD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A036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14:paraId="08CAFE56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A53D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72C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8DCB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AAA4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4633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63B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85A5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14:paraId="6E794139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D23A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E2A0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C8CC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2E8D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950B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4DB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BAD5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14:paraId="74436118" w14:textId="77777777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26F9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.1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F90B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0BFD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  <w:p w14:paraId="727EBF73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14:paraId="0383971E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0295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002C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5CFF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6147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4EF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45B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14:paraId="1F074088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14:paraId="78123354" w14:textId="77777777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EB1" w14:textId="77777777"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7892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64EF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143F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C30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22DC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3F51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E7C2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D572" w14:textId="77777777"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B223EB" w14:paraId="10AD5DBD" w14:textId="77777777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1134" w14:textId="77777777"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E31E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A6AD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1E34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90A6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0F64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3610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C946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4485" w14:textId="77777777"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B223EB" w14:paraId="7688C0D7" w14:textId="77777777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D0B5" w14:textId="77777777"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0AD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B60F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338A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2A05" w14:textId="77777777"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E971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75FC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079C" w14:textId="77777777"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B4F4" w14:textId="77777777"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14:paraId="775AEDE4" w14:textId="77777777" w:rsidR="003F47F0" w:rsidRDefault="003F47F0" w:rsidP="008A109D">
      <w:pPr>
        <w:suppressAutoHyphens/>
        <w:rPr>
          <w:sz w:val="28"/>
          <w:szCs w:val="28"/>
        </w:rPr>
        <w:sectPr w:rsidR="003F47F0" w:rsidSect="0061673D">
          <w:pgSz w:w="16838" w:h="11906" w:orient="landscape"/>
          <w:pgMar w:top="1021" w:right="851" w:bottom="851" w:left="851" w:header="567" w:footer="709" w:gutter="0"/>
          <w:cols w:space="720"/>
        </w:sectPr>
      </w:pPr>
    </w:p>
    <w:p w14:paraId="76653258" w14:textId="77777777" w:rsidR="003F47F0" w:rsidRDefault="00980D63" w:rsidP="00980D63">
      <w:pPr>
        <w:pStyle w:val="ConsPlusNormal"/>
        <w:suppressAutoHyphens/>
        <w:ind w:left="36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3F47F0" w:rsidRPr="00686654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мер регулирования в рамках </w:t>
      </w:r>
      <w:r w:rsidR="003F47F0" w:rsidRPr="008A10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2349572D" w14:textId="77777777" w:rsidR="00980D63" w:rsidRPr="008A109D" w:rsidRDefault="00980D63" w:rsidP="00980D63">
      <w:pPr>
        <w:pStyle w:val="ConsPlusNormal"/>
        <w:suppressAutoHyphens/>
        <w:ind w:left="72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FA220E7" w14:textId="77777777"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Администрацией </w:t>
      </w:r>
      <w:r w:rsidR="008A109D">
        <w:t>Слободского</w:t>
      </w:r>
      <w:r w:rsidRPr="00686654">
        <w:t xml:space="preserve"> сельского поселения.</w:t>
      </w:r>
    </w:p>
    <w:p w14:paraId="19D529AB" w14:textId="77777777"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14:paraId="21AC403E" w14:textId="77777777" w:rsidR="003F47F0" w:rsidRPr="00686654" w:rsidRDefault="003F47F0" w:rsidP="008A109D">
      <w:pPr>
        <w:suppressAutoHyphens/>
        <w:ind w:firstLine="709"/>
        <w:jc w:val="both"/>
      </w:pPr>
      <w:r w:rsidRPr="00686654">
        <w:t>Ответственный исполнитель осуществляет организацию управления Программой, в том числе:</w:t>
      </w:r>
    </w:p>
    <w:p w14:paraId="68294A0F" w14:textId="77777777"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реализацию Программы и её финансирование;</w:t>
      </w:r>
    </w:p>
    <w:p w14:paraId="130B22DA" w14:textId="77777777"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14:paraId="2D44D346" w14:textId="77777777"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ординацию деятельности участников Программы;</w:t>
      </w:r>
    </w:p>
    <w:p w14:paraId="4469E23F" w14:textId="77777777"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формирование аналитической информации по итогам реализации мероприятий Программы;</w:t>
      </w:r>
    </w:p>
    <w:p w14:paraId="2D195F1C" w14:textId="77777777"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эффективное использование средств, выделяемых на реализацию Программы;</w:t>
      </w:r>
    </w:p>
    <w:p w14:paraId="41626EF1" w14:textId="77777777"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нтроль за реализацией Программы, целевым и эффективным использованием выделенных бюджетных средств;</w:t>
      </w:r>
    </w:p>
    <w:p w14:paraId="7846EF1C" w14:textId="77777777"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мониторинг результатов реализации мероприятий Программы;</w:t>
      </w:r>
    </w:p>
    <w:p w14:paraId="54500406" w14:textId="77777777"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размещает информацию о Программе на сайте </w:t>
      </w:r>
      <w:r w:rsidR="008A109D">
        <w:t>Слободского</w:t>
      </w:r>
      <w:r w:rsidR="0065304F">
        <w:t xml:space="preserve"> </w:t>
      </w:r>
      <w:r w:rsidRPr="00686654">
        <w:t>сельского поселения в сети Интернет.</w:t>
      </w:r>
    </w:p>
    <w:p w14:paraId="1CB747F4" w14:textId="77777777" w:rsidR="003F47F0" w:rsidRPr="00980D63" w:rsidRDefault="003F47F0" w:rsidP="008A109D">
      <w:pPr>
        <w:pStyle w:val="a3"/>
        <w:tabs>
          <w:tab w:val="left" w:pos="1134"/>
        </w:tabs>
        <w:suppressAutoHyphens/>
        <w:ind w:firstLine="720"/>
        <w:rPr>
          <w:color w:val="FF0000"/>
          <w:sz w:val="24"/>
          <w:szCs w:val="24"/>
        </w:rPr>
      </w:pPr>
      <w:r w:rsidRPr="00686654">
        <w:rPr>
          <w:sz w:val="24"/>
          <w:szCs w:val="24"/>
        </w:rPr>
        <w:t xml:space="preserve">Предоставление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осуществляется в соответствии с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>Порядк</w:t>
      </w:r>
      <w:r w:rsidR="0065304F">
        <w:rPr>
          <w:rFonts w:eastAsia="Calibri"/>
          <w:color w:val="00000A"/>
          <w:kern w:val="2"/>
          <w:sz w:val="24"/>
          <w:szCs w:val="24"/>
          <w:lang w:eastAsia="en-US"/>
        </w:rPr>
        <w:t xml:space="preserve">ом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 xml:space="preserve">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</w:r>
      <w:r w:rsidR="00980D63">
        <w:rPr>
          <w:sz w:val="24"/>
          <w:szCs w:val="24"/>
        </w:rPr>
        <w:t xml:space="preserve">, утвержденным постановлением администрации Слободского сельского поселения от </w:t>
      </w:r>
      <w:r w:rsidR="00095D9D" w:rsidRPr="00095D9D">
        <w:rPr>
          <w:sz w:val="24"/>
          <w:szCs w:val="24"/>
        </w:rPr>
        <w:t>28.12.2023 № 361</w:t>
      </w:r>
      <w:r w:rsidRPr="00095D9D">
        <w:rPr>
          <w:sz w:val="24"/>
          <w:szCs w:val="24"/>
        </w:rPr>
        <w:t xml:space="preserve">. </w:t>
      </w:r>
    </w:p>
    <w:p w14:paraId="3E501317" w14:textId="77777777" w:rsidR="00980D63" w:rsidRPr="00095D9D" w:rsidRDefault="003F47F0" w:rsidP="00980D63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еречень отдалённых сельских населённых пунктов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расходы по доставке товаров в которые компенсируют</w:t>
      </w:r>
      <w:r w:rsidR="0065304F">
        <w:rPr>
          <w:sz w:val="24"/>
          <w:szCs w:val="24"/>
        </w:rPr>
        <w:t xml:space="preserve">ся в соответствии с Программой. Перечень </w:t>
      </w:r>
      <w:r w:rsidR="0065304F" w:rsidRPr="00686654">
        <w:rPr>
          <w:sz w:val="24"/>
          <w:szCs w:val="24"/>
        </w:rPr>
        <w:t xml:space="preserve">отдалённых сельских населённых пунктов </w:t>
      </w:r>
      <w:r w:rsidR="0065304F">
        <w:rPr>
          <w:sz w:val="24"/>
          <w:szCs w:val="24"/>
        </w:rPr>
        <w:t>Слободского</w:t>
      </w:r>
      <w:r w:rsidR="0065304F" w:rsidRPr="00686654">
        <w:rPr>
          <w:sz w:val="24"/>
          <w:szCs w:val="24"/>
        </w:rPr>
        <w:t xml:space="preserve"> сельского поселения </w:t>
      </w:r>
      <w:r w:rsidRPr="00686654">
        <w:rPr>
          <w:sz w:val="24"/>
          <w:szCs w:val="24"/>
        </w:rPr>
        <w:t xml:space="preserve">определен в </w:t>
      </w:r>
      <w:r w:rsidR="00980D63">
        <w:rPr>
          <w:sz w:val="24"/>
          <w:szCs w:val="24"/>
        </w:rPr>
        <w:t xml:space="preserve">пп.3 п.2 </w:t>
      </w:r>
      <w:r w:rsidRPr="00686654">
        <w:rPr>
          <w:sz w:val="24"/>
          <w:szCs w:val="24"/>
        </w:rPr>
        <w:t xml:space="preserve">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>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</w:t>
      </w:r>
      <w:r w:rsidR="00980D63">
        <w:rPr>
          <w:sz w:val="24"/>
          <w:szCs w:val="24"/>
        </w:rPr>
        <w:t>, утвержденно</w:t>
      </w:r>
      <w:r w:rsidR="0065304F">
        <w:rPr>
          <w:sz w:val="24"/>
          <w:szCs w:val="24"/>
        </w:rPr>
        <w:t>го</w:t>
      </w:r>
      <w:r w:rsidR="00980D63">
        <w:rPr>
          <w:sz w:val="24"/>
          <w:szCs w:val="24"/>
        </w:rPr>
        <w:t xml:space="preserve"> постановлением администрации Слободского сельского поселения от </w:t>
      </w:r>
      <w:r w:rsidR="00095D9D" w:rsidRPr="00095D9D">
        <w:rPr>
          <w:sz w:val="24"/>
          <w:szCs w:val="24"/>
        </w:rPr>
        <w:t>28.12.</w:t>
      </w:r>
      <w:r w:rsidR="00980D63" w:rsidRPr="00095D9D">
        <w:rPr>
          <w:sz w:val="24"/>
          <w:szCs w:val="24"/>
        </w:rPr>
        <w:t xml:space="preserve">2023 № </w:t>
      </w:r>
      <w:r w:rsidR="00095D9D" w:rsidRPr="00095D9D">
        <w:rPr>
          <w:sz w:val="24"/>
          <w:szCs w:val="24"/>
        </w:rPr>
        <w:t>361</w:t>
      </w:r>
      <w:r w:rsidR="00980D63" w:rsidRPr="00095D9D">
        <w:rPr>
          <w:sz w:val="24"/>
          <w:szCs w:val="24"/>
        </w:rPr>
        <w:t>.</w:t>
      </w:r>
    </w:p>
    <w:p w14:paraId="20F91CB8" w14:textId="77777777"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59"/>
      <w:bookmarkEnd w:id="1"/>
      <w:r w:rsidRPr="0068665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0FCF7DA3" w14:textId="77777777"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8A109D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6866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261391EF" w14:textId="77777777" w:rsidR="00980D63" w:rsidRPr="00686654" w:rsidRDefault="00980D63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24EBF" w14:textId="77777777" w:rsidR="003F47F0" w:rsidRPr="00686654" w:rsidRDefault="003F47F0" w:rsidP="008A109D">
      <w:pPr>
        <w:pStyle w:val="ConsPlusNormal"/>
        <w:numPr>
          <w:ilvl w:val="0"/>
          <w:numId w:val="25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509"/>
        <w:gridCol w:w="1505"/>
        <w:gridCol w:w="1515"/>
        <w:gridCol w:w="1203"/>
      </w:tblGrid>
      <w:tr w:rsidR="003F47F0" w14:paraId="19CF2994" w14:textId="77777777" w:rsidTr="004E19BF">
        <w:trPr>
          <w:tblHeader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D5D2" w14:textId="77777777"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AA5D" w14:textId="77777777"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79CB" w14:textId="77777777"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F47F0" w14:paraId="5377A7B9" w14:textId="77777777" w:rsidTr="004E19B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DB86" w14:textId="77777777"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6577" w14:textId="77777777"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281" w14:textId="77777777"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8478" w14:textId="77777777"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E5FB" w14:textId="77777777"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47F0" w14:paraId="31D25037" w14:textId="77777777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405F" w14:textId="77777777"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4005" w14:textId="77777777"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F2E8" w14:textId="77777777"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881E" w14:textId="77777777"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DEF0" w14:textId="77777777"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D56" w14:paraId="6C0E97DD" w14:textId="77777777" w:rsidTr="00C53278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1C34" w14:textId="77777777" w:rsidR="00B50D56" w:rsidRPr="00686654" w:rsidRDefault="00B50D56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Предусмотрено решением о местном бюджет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E902" w14:textId="77777777"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29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DC6" w14:textId="77777777"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325" w14:textId="77777777"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2FE" w14:textId="77777777"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97</w:t>
            </w:r>
          </w:p>
        </w:tc>
      </w:tr>
      <w:tr w:rsidR="00B50D56" w14:paraId="1FBD0C38" w14:textId="77777777" w:rsidTr="00C53278">
        <w:trPr>
          <w:trHeight w:val="359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EF7" w14:textId="77777777" w:rsidR="00B50D56" w:rsidRPr="00686654" w:rsidRDefault="00B50D56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местны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6FF1" w14:textId="77777777"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5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2B98" w14:textId="77777777"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4527" w14:textId="77777777"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C853" w14:textId="77777777"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2</w:t>
            </w:r>
          </w:p>
        </w:tc>
      </w:tr>
      <w:tr w:rsidR="00B50D56" w14:paraId="313C9FFB" w14:textId="77777777" w:rsidTr="00C53278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81AF" w14:textId="77777777" w:rsidR="00B50D56" w:rsidRPr="00686654" w:rsidRDefault="00B50D56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областны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D90A" w14:textId="77777777" w:rsidR="00B50D56" w:rsidRPr="006163D3" w:rsidRDefault="00B50D56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1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0C87" w14:textId="77777777"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37" w14:textId="77777777"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FE7B" w14:textId="77777777" w:rsidR="00B50D56" w:rsidRPr="006163D3" w:rsidRDefault="00B50D56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45</w:t>
            </w:r>
          </w:p>
        </w:tc>
      </w:tr>
    </w:tbl>
    <w:p w14:paraId="7DD23E37" w14:textId="77777777" w:rsidR="003F47F0" w:rsidRDefault="003F47F0" w:rsidP="008A109D">
      <w:pPr>
        <w:pStyle w:val="ConsPlusNormal"/>
        <w:suppressAutoHyphens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05A9C29D" w14:textId="77777777" w:rsidR="003F47F0" w:rsidRPr="00686654" w:rsidRDefault="003F47F0" w:rsidP="008A109D">
      <w:pPr>
        <w:pStyle w:val="ConsPlusNormal"/>
        <w:numPr>
          <w:ilvl w:val="0"/>
          <w:numId w:val="2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14:paraId="5C9BB39C" w14:textId="77777777"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Администрация </w:t>
      </w:r>
      <w:r w:rsidR="008A109D">
        <w:t>Слободского</w:t>
      </w:r>
      <w:r w:rsidR="0065304F">
        <w:t xml:space="preserve"> </w:t>
      </w:r>
      <w:r w:rsidRPr="00686654">
        <w:t>сельского поселения обеспечивает реали</w:t>
      </w:r>
      <w:r>
        <w:t>зацию муниципальной программы.  Д</w:t>
      </w:r>
      <w:r w:rsidRPr="00686654">
        <w:t>ополнительные ресурсы не требуются.</w:t>
      </w:r>
    </w:p>
    <w:sectPr w:rsidR="003F47F0" w:rsidRPr="00686654" w:rsidSect="0061673D">
      <w:headerReference w:type="even" r:id="rId8"/>
      <w:headerReference w:type="default" r:id="rId9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3833" w14:textId="77777777" w:rsidR="0061673D" w:rsidRDefault="0061673D">
      <w:r>
        <w:separator/>
      </w:r>
    </w:p>
  </w:endnote>
  <w:endnote w:type="continuationSeparator" w:id="0">
    <w:p w14:paraId="3EBBB565" w14:textId="77777777" w:rsidR="0061673D" w:rsidRDefault="0061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36F9" w14:textId="77777777" w:rsidR="0061673D" w:rsidRDefault="0061673D">
      <w:r>
        <w:separator/>
      </w:r>
    </w:p>
  </w:footnote>
  <w:footnote w:type="continuationSeparator" w:id="0">
    <w:p w14:paraId="5D165279" w14:textId="77777777" w:rsidR="0061673D" w:rsidRDefault="0061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8911" w14:textId="77777777" w:rsidR="00E147AA" w:rsidRDefault="00E147AA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113702" w14:textId="77777777" w:rsidR="00E147AA" w:rsidRDefault="00E147AA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017A" w14:textId="77777777" w:rsidR="00E147AA" w:rsidRDefault="00E147AA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D63">
      <w:rPr>
        <w:rStyle w:val="a8"/>
        <w:noProof/>
      </w:rPr>
      <w:t>- 14 -</w:t>
    </w:r>
    <w:r>
      <w:rPr>
        <w:rStyle w:val="a8"/>
      </w:rPr>
      <w:fldChar w:fldCharType="end"/>
    </w:r>
  </w:p>
  <w:p w14:paraId="65BE702C" w14:textId="77777777" w:rsidR="00E147AA" w:rsidRDefault="00E147AA" w:rsidP="006F5173">
    <w:pPr>
      <w:pStyle w:val="a7"/>
      <w:framePr w:wrap="around" w:vAnchor="text" w:hAnchor="page" w:x="6037" w:y="421"/>
      <w:rPr>
        <w:rStyle w:val="a8"/>
      </w:rPr>
    </w:pPr>
  </w:p>
  <w:p w14:paraId="55E2336E" w14:textId="77777777" w:rsidR="00E147AA" w:rsidRDefault="00E147AA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043A6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6F61"/>
    <w:multiLevelType w:val="hybridMultilevel"/>
    <w:tmpl w:val="B4A47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B311A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777B7"/>
    <w:multiLevelType w:val="hybridMultilevel"/>
    <w:tmpl w:val="031CC8C2"/>
    <w:lvl w:ilvl="0" w:tplc="ADD8A714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 w15:restartNumberingAfterBreak="0">
    <w:nsid w:val="4643357E"/>
    <w:multiLevelType w:val="hybridMultilevel"/>
    <w:tmpl w:val="7A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 w15:restartNumberingAfterBreak="0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6452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380332">
    <w:abstractNumId w:val="17"/>
  </w:num>
  <w:num w:numId="3" w16cid:durableId="290013717">
    <w:abstractNumId w:val="8"/>
  </w:num>
  <w:num w:numId="4" w16cid:durableId="1132359797">
    <w:abstractNumId w:val="20"/>
  </w:num>
  <w:num w:numId="5" w16cid:durableId="1776903158">
    <w:abstractNumId w:val="30"/>
  </w:num>
  <w:num w:numId="6" w16cid:durableId="431752638">
    <w:abstractNumId w:val="18"/>
  </w:num>
  <w:num w:numId="7" w16cid:durableId="723675223">
    <w:abstractNumId w:val="11"/>
  </w:num>
  <w:num w:numId="8" w16cid:durableId="2116056643">
    <w:abstractNumId w:val="29"/>
  </w:num>
  <w:num w:numId="9" w16cid:durableId="1433282355">
    <w:abstractNumId w:val="0"/>
  </w:num>
  <w:num w:numId="10" w16cid:durableId="385833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90584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0510572">
    <w:abstractNumId w:val="28"/>
  </w:num>
  <w:num w:numId="13" w16cid:durableId="1963412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0351350">
    <w:abstractNumId w:val="3"/>
  </w:num>
  <w:num w:numId="15" w16cid:durableId="1486975281">
    <w:abstractNumId w:val="10"/>
  </w:num>
  <w:num w:numId="16" w16cid:durableId="138255664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456219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8643403">
    <w:abstractNumId w:val="14"/>
  </w:num>
  <w:num w:numId="19" w16cid:durableId="424351159">
    <w:abstractNumId w:val="26"/>
  </w:num>
  <w:num w:numId="20" w16cid:durableId="657227290">
    <w:abstractNumId w:val="12"/>
  </w:num>
  <w:num w:numId="21" w16cid:durableId="774642943">
    <w:abstractNumId w:val="13"/>
  </w:num>
  <w:num w:numId="22" w16cid:durableId="1938521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9931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378149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0593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7800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925211">
    <w:abstractNumId w:val="25"/>
  </w:num>
  <w:num w:numId="28" w16cid:durableId="1982346832">
    <w:abstractNumId w:val="5"/>
  </w:num>
  <w:num w:numId="29" w16cid:durableId="1056396396">
    <w:abstractNumId w:val="15"/>
  </w:num>
  <w:num w:numId="30" w16cid:durableId="562133257">
    <w:abstractNumId w:val="4"/>
  </w:num>
  <w:num w:numId="31" w16cid:durableId="1025793535">
    <w:abstractNumId w:val="16"/>
  </w:num>
  <w:num w:numId="32" w16cid:durableId="1441951659">
    <w:abstractNumId w:val="1"/>
  </w:num>
  <w:num w:numId="33" w16cid:durableId="7263434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47D2"/>
    <w:rsid w:val="0003573A"/>
    <w:rsid w:val="000529C5"/>
    <w:rsid w:val="00053612"/>
    <w:rsid w:val="0005499D"/>
    <w:rsid w:val="00061586"/>
    <w:rsid w:val="0006213F"/>
    <w:rsid w:val="00067516"/>
    <w:rsid w:val="00070A42"/>
    <w:rsid w:val="00077906"/>
    <w:rsid w:val="00081B68"/>
    <w:rsid w:val="000829BA"/>
    <w:rsid w:val="000830C9"/>
    <w:rsid w:val="000837D9"/>
    <w:rsid w:val="00085C1F"/>
    <w:rsid w:val="00093FCC"/>
    <w:rsid w:val="00095D9D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02EBA"/>
    <w:rsid w:val="00115E00"/>
    <w:rsid w:val="00120E1A"/>
    <w:rsid w:val="001214A3"/>
    <w:rsid w:val="0012316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B04BD"/>
    <w:rsid w:val="001C687F"/>
    <w:rsid w:val="001C71B4"/>
    <w:rsid w:val="001C7305"/>
    <w:rsid w:val="001D1FE8"/>
    <w:rsid w:val="001D6188"/>
    <w:rsid w:val="001F21DB"/>
    <w:rsid w:val="001F2B75"/>
    <w:rsid w:val="001F4168"/>
    <w:rsid w:val="001F79C6"/>
    <w:rsid w:val="002045EE"/>
    <w:rsid w:val="002126F6"/>
    <w:rsid w:val="00216EDC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021CD"/>
    <w:rsid w:val="00315359"/>
    <w:rsid w:val="0031743D"/>
    <w:rsid w:val="00322F5E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15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6B4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7B7B"/>
    <w:rsid w:val="00521A6E"/>
    <w:rsid w:val="005322A9"/>
    <w:rsid w:val="005322F1"/>
    <w:rsid w:val="005404A4"/>
    <w:rsid w:val="00542A24"/>
    <w:rsid w:val="00552D29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63D3"/>
    <w:rsid w:val="0061673D"/>
    <w:rsid w:val="00620D05"/>
    <w:rsid w:val="0062650F"/>
    <w:rsid w:val="00636B71"/>
    <w:rsid w:val="0064236F"/>
    <w:rsid w:val="0065026F"/>
    <w:rsid w:val="00652A1E"/>
    <w:rsid w:val="0065304F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86D6F"/>
    <w:rsid w:val="00694854"/>
    <w:rsid w:val="0069691A"/>
    <w:rsid w:val="006A1DC4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2C14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312AE"/>
    <w:rsid w:val="008369A1"/>
    <w:rsid w:val="0084108B"/>
    <w:rsid w:val="00850201"/>
    <w:rsid w:val="0085103E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109D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C15"/>
    <w:rsid w:val="00976D44"/>
    <w:rsid w:val="00980D63"/>
    <w:rsid w:val="00981A0A"/>
    <w:rsid w:val="0099363A"/>
    <w:rsid w:val="00995853"/>
    <w:rsid w:val="0099647C"/>
    <w:rsid w:val="00996641"/>
    <w:rsid w:val="00997873"/>
    <w:rsid w:val="009A3E28"/>
    <w:rsid w:val="009A4BFF"/>
    <w:rsid w:val="009A5275"/>
    <w:rsid w:val="009A5305"/>
    <w:rsid w:val="009A61C3"/>
    <w:rsid w:val="009B04F7"/>
    <w:rsid w:val="009B1ECF"/>
    <w:rsid w:val="009B2F52"/>
    <w:rsid w:val="009B57EC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232E9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23EB"/>
    <w:rsid w:val="00B261E8"/>
    <w:rsid w:val="00B27E76"/>
    <w:rsid w:val="00B42434"/>
    <w:rsid w:val="00B42FC7"/>
    <w:rsid w:val="00B44E36"/>
    <w:rsid w:val="00B50D56"/>
    <w:rsid w:val="00B51893"/>
    <w:rsid w:val="00B51E48"/>
    <w:rsid w:val="00B628DA"/>
    <w:rsid w:val="00B666C9"/>
    <w:rsid w:val="00B67E5B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4A8A"/>
    <w:rsid w:val="00BB512F"/>
    <w:rsid w:val="00BC09B9"/>
    <w:rsid w:val="00BC3103"/>
    <w:rsid w:val="00BC3A1C"/>
    <w:rsid w:val="00BD2799"/>
    <w:rsid w:val="00BD2815"/>
    <w:rsid w:val="00BE2C22"/>
    <w:rsid w:val="00BF7DD1"/>
    <w:rsid w:val="00BF7FC2"/>
    <w:rsid w:val="00C00454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278"/>
    <w:rsid w:val="00C53DE2"/>
    <w:rsid w:val="00C71E46"/>
    <w:rsid w:val="00C72FC7"/>
    <w:rsid w:val="00C7710C"/>
    <w:rsid w:val="00C77B3C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0B7F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47A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0A7B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29D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384AD"/>
  <w15:docId w15:val="{5FDEC654-FAB2-4CA7-B438-89CA062A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15CB-DB4C-46F8-A5CE-A0970A5B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2</cp:revision>
  <cp:lastPrinted>2023-12-28T11:23:00Z</cp:lastPrinted>
  <dcterms:created xsi:type="dcterms:W3CDTF">2024-02-16T12:03:00Z</dcterms:created>
  <dcterms:modified xsi:type="dcterms:W3CDTF">2024-02-16T12:03:00Z</dcterms:modified>
</cp:coreProperties>
</file>